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97ACF" w14:textId="658C0D93" w:rsidR="00A94AA4" w:rsidRPr="006143E1" w:rsidRDefault="00A94AA4" w:rsidP="006143E1">
      <w:pPr>
        <w:tabs>
          <w:tab w:val="left" w:pos="1815"/>
          <w:tab w:val="left" w:pos="3257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143E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مارة تمديد الدراسة للطلبة العراقيين الدارسين في الخارج</w:t>
      </w:r>
    </w:p>
    <w:p w14:paraId="07B34BF2" w14:textId="7F7AFFAA" w:rsidR="00A94AA4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 w:rsidRPr="0012008B">
        <w:rPr>
          <w:rFonts w:asciiTheme="majorBidi" w:hAnsiTheme="majorBidi"/>
          <w:b/>
          <w:bCs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2E78A" wp14:editId="5278B7D3">
                <wp:simplePos x="0" y="0"/>
                <wp:positionH relativeFrom="column">
                  <wp:posOffset>137795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2E55" w14:textId="77777777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E78A" id="Rectangle 17" o:spid="_x0000_s1026" style="position:absolute;left:0;text-align:left;margin-left:108.5pt;margin-top:3.25pt;width:10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" fillcolor="white [3201]" strokecolor="black [3200]" strokeweight="2pt">
                <v:textbox>
                  <w:txbxContent>
                    <w:p w14:paraId="6DD62E55" w14:textId="77777777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D4270" wp14:editId="067D18E4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902B" w14:textId="2D0ACA25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270" id="Rectangle 14" o:spid="_x0000_s1027" style="position:absolute;left:0;text-align:left;margin-left:302.9pt;margin-top:3.25pt;width:10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DIaQ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" fillcolor="white [3201]" strokecolor="black [3200]" strokeweight="2pt">
                <v:textbox>
                  <w:txbxContent>
                    <w:p w14:paraId="112C902B" w14:textId="2D0ACA25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1F8DD" wp14:editId="61E0C1F1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B91B" id="Rectangle 15" o:spid="_x0000_s1026" style="position:absolute;margin-left:227.9pt;margin-top:3.25pt;width:10.8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32291" wp14:editId="5BB5A0A5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024F" w14:textId="3141F300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2291" id="Rectangle 13" o:spid="_x0000_s1028" style="position:absolute;left:0;text-align:left;margin-left:372.5pt;margin-top:3.85pt;width:10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m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s2DW0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" fillcolor="white [3201]" strokecolor="black [3200]" strokeweight="2pt">
                <v:textbox>
                  <w:txbxContent>
                    <w:p w14:paraId="6954024F" w14:textId="3141F300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2824" wp14:editId="09068F57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33F0" w14:textId="5AF1EC98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2824" id="Rectangle 18" o:spid="_x0000_s1029" style="position:absolute;left:0;text-align:left;margin-left:443.9pt;margin-top:3.25pt;width:10.8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NYcDhF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06F833F0" w14:textId="5AF1EC98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55DAA" wp14:editId="66FDC463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5042" w14:textId="77777777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5DAA" id="Rectangle 16" o:spid="_x0000_s1030" style="position:absolute;left:0;text-align:left;margin-left:184.7pt;margin-top:3.25pt;width:10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Aag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" fillcolor="white [3201]" strokecolor="black [3200]" strokeweight="2pt">
                <v:textbox>
                  <w:txbxContent>
                    <w:p w14:paraId="68D75042" w14:textId="77777777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rtl/>
          <w:lang w:bidi="ar-IQ"/>
        </w:rPr>
        <w:t xml:space="preserve">               </w:t>
      </w:r>
      <w:proofErr w:type="gramStart"/>
      <w:r>
        <w:rPr>
          <w:rFonts w:asciiTheme="majorBidi" w:hAnsiTheme="majorBidi" w:cstheme="majorBidi" w:hint="cs"/>
          <w:rtl/>
          <w:lang w:bidi="ar-IQ"/>
        </w:rPr>
        <w:t xml:space="preserve">(  </w:t>
      </w:r>
      <w:proofErr w:type="gramEnd"/>
      <w:r>
        <w:rPr>
          <w:rFonts w:asciiTheme="majorBidi" w:hAnsiTheme="majorBidi" w:cstheme="majorBidi" w:hint="cs"/>
          <w:rtl/>
          <w:lang w:bidi="ar-IQ"/>
        </w:rPr>
        <w:t xml:space="preserve">      ز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بعثة</w:t>
      </w:r>
      <w:r>
        <w:rPr>
          <w:rFonts w:asciiTheme="majorBidi" w:hAnsiTheme="majorBidi" w:cstheme="majorBidi" w:hint="cs"/>
          <w:rtl/>
          <w:lang w:bidi="ar-IQ"/>
        </w:rPr>
        <w:t xml:space="preserve"> 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مساعد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مال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نفق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 </w:t>
      </w:r>
      <w:r>
        <w:rPr>
          <w:rFonts w:asciiTheme="majorBidi" w:hAnsiTheme="majorBidi" w:cstheme="majorBidi" w:hint="cs"/>
          <w:rtl/>
          <w:lang w:bidi="ar-IQ"/>
        </w:rPr>
        <w:t>)</w:t>
      </w:r>
    </w:p>
    <w:p w14:paraId="42EE4E6C" w14:textId="42E9CE8E" w:rsidR="0012008B" w:rsidRPr="0012008B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105BA" wp14:editId="1EA5ED03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6804660" cy="53340"/>
                <wp:effectExtent l="57150" t="38100" r="53340" b="800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FCE4" id="Straight Connector 19" o:spid="_x0000_s1026" style="position:absolute;flip:x y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75pt" to="53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1E2D7D97" w14:textId="1CD1656D" w:rsidR="00A94AA4" w:rsidRPr="003574BD" w:rsidRDefault="00A94AA4" w:rsidP="006143E1">
      <w:pPr>
        <w:tabs>
          <w:tab w:val="left" w:pos="325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</w:t>
      </w:r>
      <w:proofErr w:type="gramStart"/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gramEnd"/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  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جهة الايفاد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5237D442" w14:textId="4819401B" w:rsidR="00A94AA4" w:rsidRPr="003574BD" w:rsidRDefault="00A94AA4" w:rsidP="006143E1">
      <w:pPr>
        <w:tabs>
          <w:tab w:val="left" w:pos="6000"/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شهادة المتعاقد </w:t>
      </w:r>
      <w:proofErr w:type="gramStart"/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ليها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gramEnd"/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ختصاص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42D6CFFA" w14:textId="47B36C15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دة الدراسة</w:t>
      </w:r>
      <w:proofErr w:type="gramStart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)</w:t>
      </w:r>
    </w:p>
    <w:p w14:paraId="45F58828" w14:textId="71B2AFA9" w:rsidR="00A94AA4" w:rsidRPr="006143E1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>تاريخ بداية ونهاية المباشرة بكورس اللغة حسب تأييد الجامعة محدد باليوم والشهر والسنة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</w:p>
    <w:p w14:paraId="66648301" w14:textId="74764D47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اريخ المباشرة بالدراسة الاكاديمية محدد باليوم والشهر والسنة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41B8FCBF" w14:textId="692A5DCA" w:rsidR="006143E1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اريخ المتوقع لتخرجه محدد باليوم والشهر والسنة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3A730CBD" w14:textId="2D118AE2" w:rsidR="00A94AA4" w:rsidRPr="003574BD" w:rsidRDefault="006143E1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DA827" wp14:editId="6FE34F4F">
                <wp:simplePos x="0" y="0"/>
                <wp:positionH relativeFrom="column">
                  <wp:posOffset>2513330</wp:posOffset>
                </wp:positionH>
                <wp:positionV relativeFrom="paragraph">
                  <wp:posOffset>57150</wp:posOffset>
                </wp:positionV>
                <wp:extent cx="144780" cy="1219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F115" w14:textId="139A9969" w:rsidR="006143E1" w:rsidRDefault="006143E1" w:rsidP="006143E1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A827" id="Rectangle 8" o:spid="_x0000_s1031" style="position:absolute;left:0;text-align:left;margin-left:197.9pt;margin-top:4.5pt;width:11.4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" fillcolor="white [3201]" strokecolor="black [3200]" strokeweight="2pt">
                <v:textbox>
                  <w:txbxContent>
                    <w:p w14:paraId="7088F115" w14:textId="139A9969" w:rsidR="006143E1" w:rsidRDefault="006143E1" w:rsidP="006143E1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63510" wp14:editId="27AE96FE">
                <wp:simplePos x="0" y="0"/>
                <wp:positionH relativeFrom="column">
                  <wp:posOffset>3572510</wp:posOffset>
                </wp:positionH>
                <wp:positionV relativeFrom="paragraph">
                  <wp:posOffset>41910</wp:posOffset>
                </wp:positionV>
                <wp:extent cx="144780" cy="1219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C99ED" w14:textId="7B564589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3510" id="Rectangle 7" o:spid="_x0000_s1032" style="position:absolute;left:0;text-align:left;margin-left:281.3pt;margin-top:3.3pt;width:11.4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" fillcolor="white [3201]" strokecolor="black [3200]" strokeweight="2pt">
                <v:textbox>
                  <w:txbxContent>
                    <w:p w14:paraId="74EC99ED" w14:textId="7B564589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8231" wp14:editId="1CFCC216">
                <wp:simplePos x="0" y="0"/>
                <wp:positionH relativeFrom="column">
                  <wp:posOffset>4563110</wp:posOffset>
                </wp:positionH>
                <wp:positionV relativeFrom="paragraph">
                  <wp:posOffset>34290</wp:posOffset>
                </wp:positionV>
                <wp:extent cx="1447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2375" w14:textId="20EF2D32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8231" id="Rectangle 6" o:spid="_x0000_s1033" style="position:absolute;left:0;text-align:left;margin-left:359.3pt;margin-top:2.7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" fillcolor="white [3201]" strokecolor="black [3200]" strokeweight="2pt">
                <v:textbox>
                  <w:txbxContent>
                    <w:p w14:paraId="12122375" w14:textId="20EF2D32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3D19" wp14:editId="45FD2EE4">
                <wp:simplePos x="0" y="0"/>
                <wp:positionH relativeFrom="column">
                  <wp:posOffset>5081270</wp:posOffset>
                </wp:positionH>
                <wp:positionV relativeFrom="paragraph">
                  <wp:posOffset>49530</wp:posOffset>
                </wp:positionV>
                <wp:extent cx="1447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8DB7" w14:textId="04C9E5E2" w:rsidR="0012008B" w:rsidRDefault="0012008B" w:rsidP="0012008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3D19" id="Rectangle 3" o:spid="_x0000_s1034" style="position:absolute;left:0;text-align:left;margin-left:400.1pt;margin-top:3.9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" fillcolor="white [3201]" strokecolor="black [3200]" strokeweight="2pt">
                <v:textbox>
                  <w:txbxContent>
                    <w:p w14:paraId="72DB8DB7" w14:textId="04C9E5E2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مديد المطلوب (</w:t>
      </w:r>
      <w:r w:rsidR="0046391D"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>اول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ن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لث استثنائ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رابع استثنائي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لم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             )</w:t>
      </w:r>
    </w:p>
    <w:p w14:paraId="5E828006" w14:textId="74054143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عتبارا من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2021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ولغاية 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2021</w:t>
      </w:r>
    </w:p>
    <w:p w14:paraId="07C7A2E1" w14:textId="7BBEAFE1" w:rsidR="00A94AA4" w:rsidRPr="003574BD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وقيع </w:t>
      </w:r>
      <w:proofErr w:type="gramStart"/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:</w:t>
      </w:r>
      <w:proofErr w:type="gramEnd"/>
    </w:p>
    <w:p w14:paraId="3A4ECA9C" w14:textId="2E6F4A48" w:rsidR="00A94AA4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تاريخ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/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>2021</w:t>
      </w:r>
    </w:p>
    <w:p w14:paraId="149E9328" w14:textId="30A4F222" w:rsidR="006143E1" w:rsidRPr="006143E1" w:rsidRDefault="006143E1" w:rsidP="006143E1">
      <w:pPr>
        <w:tabs>
          <w:tab w:val="center" w:pos="5131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CD887" wp14:editId="616D30B3">
                <wp:simplePos x="0" y="0"/>
                <wp:positionH relativeFrom="column">
                  <wp:posOffset>-123190</wp:posOffset>
                </wp:positionH>
                <wp:positionV relativeFrom="paragraph">
                  <wp:posOffset>95885</wp:posOffset>
                </wp:positionV>
                <wp:extent cx="6804660" cy="53340"/>
                <wp:effectExtent l="57150" t="38100" r="53340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636C" id="Straight Connector 11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7.55pt" to="52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2WzA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626E11" w14:textId="00E7CDC9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اريخ منحة المساعدة المالية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     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تاريخ انتهاء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اعد</w:t>
      </w:r>
      <w:r w:rsidR="0046391D" w:rsidRPr="003574BD">
        <w:rPr>
          <w:rFonts w:asciiTheme="majorBidi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الية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15252A44" w14:textId="04EDD07B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جامعة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و المشرف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شأن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مديد </w:t>
      </w:r>
      <w:r w:rsidR="0012008B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</w:t>
      </w:r>
      <w:proofErr w:type="gramStart"/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proofErr w:type="gramEnd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) </w:t>
      </w:r>
    </w:p>
    <w:p w14:paraId="39722F9E" w14:textId="74E78191" w:rsidR="00A94AA4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3490D" wp14:editId="25CF6434">
                <wp:simplePos x="0" y="0"/>
                <wp:positionH relativeFrom="page">
                  <wp:align>center</wp:align>
                </wp:positionH>
                <wp:positionV relativeFrom="paragraph">
                  <wp:posOffset>329565</wp:posOffset>
                </wp:positionV>
                <wp:extent cx="6804660" cy="53340"/>
                <wp:effectExtent l="57150" t="38100" r="53340" b="800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8413" id="Straight Connector 12" o:spid="_x0000_s1026" style="position:absolute;flip:x y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5.95pt" to="535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aNzQ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الاستاذ </w:t>
      </w:r>
      <w:proofErr w:type="gramStart"/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شرف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proofErr w:type="gramEnd"/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)</w:t>
      </w:r>
    </w:p>
    <w:p w14:paraId="706283F2" w14:textId="77777777" w:rsidR="0012008B" w:rsidRPr="003574BD" w:rsidRDefault="0012008B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B9C6962" w14:textId="34F224E2" w:rsidR="00A94AA4" w:rsidRDefault="00A94AA4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تمديد الممنوح من قبل الدائرة الثقافية</w:t>
      </w:r>
    </w:p>
    <w:p w14:paraId="487DD47B" w14:textId="77777777" w:rsidR="00F53AEE" w:rsidRPr="003574BD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4A65E419" w14:textId="3C7A5447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داية ونهاية التمديد الاول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بداية ونهاية التمديد الثاني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29180902" w14:textId="61EEB527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داية ونهاية التمديد الثالث (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تثنائي</w:t>
      </w:r>
      <w:proofErr w:type="gramStart"/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 </w:t>
      </w:r>
    </w:p>
    <w:p w14:paraId="18B31226" w14:textId="52F6D24D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داية ونهاية التمديد الرابع (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تثنائي</w:t>
      </w:r>
      <w:proofErr w:type="gramStart"/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143E1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</w:p>
    <w:p w14:paraId="33E3A09A" w14:textId="6D3974E5" w:rsidR="00A94AA4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دائرة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ثقافية ا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فارة في منح التمديد المطلوب </w:t>
      </w:r>
      <w:proofErr w:type="gramStart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</w:t>
      </w:r>
      <w:proofErr w:type="gramEnd"/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)</w:t>
      </w:r>
    </w:p>
    <w:p w14:paraId="783B9E4F" w14:textId="34E0BCA9" w:rsidR="00A94AA4" w:rsidRPr="006143E1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     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rtl/>
          <w:lang w:bidi="ar-IQ"/>
        </w:rPr>
        <w:t>ختم وتوقيع الملحق الثقافي</w:t>
      </w:r>
    </w:p>
    <w:p w14:paraId="39B966D6" w14:textId="47B157AC" w:rsidR="00480996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ا.د. شاكر كاظم الشريفي </w:t>
      </w:r>
    </w:p>
    <w:p w14:paraId="797D3B78" w14:textId="3CB13268" w:rsidR="0012008B" w:rsidRPr="0012008B" w:rsidRDefault="0012008B" w:rsidP="006143E1">
      <w:pPr>
        <w:tabs>
          <w:tab w:val="center" w:pos="5131"/>
        </w:tabs>
        <w:spacing w:line="360" w:lineRule="auto"/>
        <w:rPr>
          <w:rtl/>
        </w:rPr>
      </w:pP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proofErr w:type="gramStart"/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التاريخ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proofErr w:type="gramEnd"/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/     /</w:t>
      </w: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>2021</w:t>
      </w:r>
    </w:p>
    <w:sectPr w:rsidR="0012008B" w:rsidRPr="0012008B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D65A" w14:textId="77777777" w:rsidR="00ED4541" w:rsidRDefault="00ED4541" w:rsidP="00B541D6">
      <w:r>
        <w:separator/>
      </w:r>
    </w:p>
  </w:endnote>
  <w:endnote w:type="continuationSeparator" w:id="0">
    <w:p w14:paraId="2C0BE1D7" w14:textId="77777777" w:rsidR="00ED4541" w:rsidRDefault="00ED4541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C4869" w14:textId="77777777" w:rsidR="00ED4541" w:rsidRDefault="00ED4541" w:rsidP="00B541D6">
      <w:r>
        <w:separator/>
      </w:r>
    </w:p>
  </w:footnote>
  <w:footnote w:type="continuationSeparator" w:id="0">
    <w:p w14:paraId="1D9E0F8D" w14:textId="77777777" w:rsidR="00ED4541" w:rsidRDefault="00ED4541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A3ED" w14:textId="3093E6DF" w:rsidR="000A21FE" w:rsidRPr="003B14C6" w:rsidRDefault="00201714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7718822E">
          <wp:simplePos x="0" y="0"/>
          <wp:positionH relativeFrom="column">
            <wp:posOffset>2536190</wp:posOffset>
          </wp:positionH>
          <wp:positionV relativeFrom="paragraph">
            <wp:posOffset>-360045</wp:posOffset>
          </wp:positionV>
          <wp:extent cx="1813560" cy="15544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3D0C360B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8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D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3CE9DD5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449EA737" w:rsidR="00503917" w:rsidRPr="00503917" w:rsidRDefault="00503917" w:rsidP="0050391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E8B95" id="Text Box 9" o:spid="_x0000_s1027" type="#_x0000_t202" style="position:absolute;left:0;text-align:left;margin-left:347.3pt;margin-top:-12.75pt;width:177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449EA737" w:rsidR="00503917" w:rsidRPr="00503917" w:rsidRDefault="00503917" w:rsidP="0050391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574243B" w14:textId="14502352" w:rsidR="00C56E90" w:rsidRDefault="003B14C6" w:rsidP="00344CDF">
    <w:pPr>
      <w:pStyle w:val="Header"/>
      <w:tabs>
        <w:tab w:val="clear" w:pos="4680"/>
        <w:tab w:val="clear" w:pos="9360"/>
        <w:tab w:val="left" w:pos="4382"/>
      </w:tabs>
      <w:rPr>
        <w:b/>
        <w:bCs/>
        <w:lang w:bidi="ar-IQ"/>
      </w:rPr>
    </w:pPr>
    <w:r>
      <w:rPr>
        <w:rFonts w:hint="cs"/>
        <w:b/>
        <w:bCs/>
        <w:rtl/>
        <w:lang w:bidi="ar-IQ"/>
      </w:rPr>
      <w:t xml:space="preserve"> </w:t>
    </w:r>
    <w:r w:rsidR="006F7E06">
      <w:rPr>
        <w:rFonts w:hint="cs"/>
        <w:b/>
        <w:bCs/>
        <w:rtl/>
        <w:lang w:bidi="ar-IQ"/>
      </w:rPr>
      <w:t xml:space="preserve"> </w:t>
    </w:r>
    <w:r w:rsidR="00344CDF">
      <w:rPr>
        <w:b/>
        <w:bCs/>
        <w:rtl/>
        <w:lang w:bidi="ar-IQ"/>
      </w:rPr>
      <w:tab/>
    </w:r>
  </w:p>
  <w:p w14:paraId="1B0BD6BC" w14:textId="78C749DD" w:rsidR="00C56E90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2DA351D6" w14:textId="6167B743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7F55"/>
    <w:multiLevelType w:val="hybridMultilevel"/>
    <w:tmpl w:val="1EC0F580"/>
    <w:lvl w:ilvl="0" w:tplc="5816D9CC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32"/>
  </w:num>
  <w:num w:numId="8">
    <w:abstractNumId w:val="18"/>
  </w:num>
  <w:num w:numId="9">
    <w:abstractNumId w:val="26"/>
  </w:num>
  <w:num w:numId="10">
    <w:abstractNumId w:val="4"/>
  </w:num>
  <w:num w:numId="11">
    <w:abstractNumId w:val="24"/>
  </w:num>
  <w:num w:numId="12">
    <w:abstractNumId w:val="10"/>
  </w:num>
  <w:num w:numId="13">
    <w:abstractNumId w:val="19"/>
  </w:num>
  <w:num w:numId="14">
    <w:abstractNumId w:val="29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7"/>
  </w:num>
  <w:num w:numId="21">
    <w:abstractNumId w:val="16"/>
  </w:num>
  <w:num w:numId="22">
    <w:abstractNumId w:val="6"/>
  </w:num>
  <w:num w:numId="23">
    <w:abstractNumId w:val="15"/>
  </w:num>
  <w:num w:numId="24">
    <w:abstractNumId w:val="30"/>
  </w:num>
  <w:num w:numId="25">
    <w:abstractNumId w:val="1"/>
  </w:num>
  <w:num w:numId="26">
    <w:abstractNumId w:val="17"/>
  </w:num>
  <w:num w:numId="27">
    <w:abstractNumId w:val="1"/>
  </w:num>
  <w:num w:numId="28">
    <w:abstractNumId w:val="17"/>
  </w:num>
  <w:num w:numId="29">
    <w:abstractNumId w:val="1"/>
  </w:num>
  <w:num w:numId="30">
    <w:abstractNumId w:val="20"/>
  </w:num>
  <w:num w:numId="31">
    <w:abstractNumId w:val="21"/>
  </w:num>
  <w:num w:numId="32">
    <w:abstractNumId w:val="22"/>
  </w:num>
  <w:num w:numId="33">
    <w:abstractNumId w:val="25"/>
  </w:num>
  <w:num w:numId="34">
    <w:abstractNumId w:val="2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008B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574BD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91D"/>
    <w:rsid w:val="00463C90"/>
    <w:rsid w:val="004674BF"/>
    <w:rsid w:val="00474F68"/>
    <w:rsid w:val="00480996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143E1"/>
    <w:rsid w:val="0062440D"/>
    <w:rsid w:val="006245D1"/>
    <w:rsid w:val="00631A97"/>
    <w:rsid w:val="00632B15"/>
    <w:rsid w:val="00632F77"/>
    <w:rsid w:val="00652486"/>
    <w:rsid w:val="006530B3"/>
    <w:rsid w:val="006570B0"/>
    <w:rsid w:val="00660F67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4AA4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D6408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4541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AE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5</cp:revision>
  <cp:lastPrinted>2021-04-13T08:33:00Z</cp:lastPrinted>
  <dcterms:created xsi:type="dcterms:W3CDTF">2021-04-13T08:36:00Z</dcterms:created>
  <dcterms:modified xsi:type="dcterms:W3CDTF">2021-04-15T08:25:00Z</dcterms:modified>
</cp:coreProperties>
</file>